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58"/>
        <w:gridCol w:w="525"/>
        <w:gridCol w:w="4572"/>
      </w:tblGrid>
      <w:tr w:rsidR="00C514A9" w:rsidRPr="00C514A9" w14:paraId="1293343C" w14:textId="77777777" w:rsidTr="00E57ABE">
        <w:trPr>
          <w:trHeight w:val="3119"/>
        </w:trPr>
        <w:tc>
          <w:tcPr>
            <w:tcW w:w="4286" w:type="dxa"/>
          </w:tcPr>
          <w:p w14:paraId="54CFB1E9" w14:textId="77777777" w:rsidR="00C514A9" w:rsidRPr="00C514A9" w:rsidRDefault="00C514A9" w:rsidP="00C514A9">
            <w:pPr>
              <w:tabs>
                <w:tab w:val="left" w:pos="100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>Упраўленне</w:t>
            </w:r>
            <w:proofErr w:type="spellEnd"/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 </w:t>
            </w:r>
            <w:proofErr w:type="spellStart"/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>адукацыі</w:t>
            </w:r>
            <w:proofErr w:type="spellEnd"/>
          </w:p>
          <w:p w14:paraId="3EE90B1D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be-BY"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інскага райвыканкама</w:t>
            </w:r>
          </w:p>
          <w:p w14:paraId="0D5C3EB7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DEAA87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Дзяржаўная</w:t>
            </w:r>
            <w:proofErr w:type="spellEnd"/>
          </w:p>
          <w:p w14:paraId="4740D1C9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ўстанова</w:t>
            </w:r>
            <w:proofErr w:type="spellEnd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адукацыі</w:t>
            </w:r>
            <w:proofErr w:type="spellEnd"/>
            <w:proofErr w:type="gramEnd"/>
          </w:p>
          <w:p w14:paraId="1CBCF692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Сярэдняя</w:t>
            </w:r>
            <w:proofErr w:type="spellEnd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а № 1</w:t>
            </w:r>
          </w:p>
          <w:p w14:paraId="184BFDC2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в.Копішча</w:t>
            </w:r>
            <w:proofErr w:type="spellEnd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3652B03A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ru-RU"/>
              </w:rPr>
            </w:pPr>
          </w:p>
          <w:p w14:paraId="1D3F761E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ТАКОЛ</w:t>
            </w:r>
          </w:p>
          <w:p w14:paraId="26A31698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59A699D0" w14:textId="477F098E" w:rsidR="00C514A9" w:rsidRPr="00514D10" w:rsidRDefault="00662949" w:rsidP="00C514A9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          </w:t>
            </w:r>
            <w:r w:rsidR="00CE049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CE049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4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202</w:t>
            </w:r>
            <w:r w:rsidR="00CE049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  <w:r w:rsidR="00C514A9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№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CE049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  <w:p w14:paraId="67679D2C" w14:textId="77777777" w:rsidR="00C514A9" w:rsidRPr="00C514A9" w:rsidRDefault="00C514A9" w:rsidP="00C514A9">
            <w:pPr>
              <w:spacing w:after="0" w:line="256" w:lineRule="auto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0D058E4F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"/>
                <w:szCs w:val="2"/>
                <w:lang w:eastAsia="ru-RU"/>
              </w:rPr>
            </w:pPr>
          </w:p>
          <w:p w14:paraId="293120B4" w14:textId="77777777" w:rsidR="00C514A9" w:rsidRPr="00C514A9" w:rsidRDefault="00C514A9" w:rsidP="00C514A9">
            <w:pPr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C514A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. </w:t>
            </w:r>
            <w:proofErr w:type="spellStart"/>
            <w:r w:rsidRPr="00C514A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пішча</w:t>
            </w:r>
            <w:proofErr w:type="spellEnd"/>
          </w:p>
        </w:tc>
        <w:tc>
          <w:tcPr>
            <w:tcW w:w="528" w:type="dxa"/>
          </w:tcPr>
          <w:p w14:paraId="5CC04F1D" w14:textId="77777777" w:rsidR="00C514A9" w:rsidRPr="00C514A9" w:rsidRDefault="00C514A9" w:rsidP="00C514A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  <w:lang w:val="be-BY" w:eastAsia="ru-RU"/>
              </w:rPr>
            </w:pPr>
          </w:p>
        </w:tc>
        <w:tc>
          <w:tcPr>
            <w:tcW w:w="4597" w:type="dxa"/>
          </w:tcPr>
          <w:p w14:paraId="58A7EE70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образованию </w:t>
            </w:r>
          </w:p>
          <w:p w14:paraId="3D7335E6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>Минского райисполкома</w:t>
            </w:r>
          </w:p>
          <w:p w14:paraId="07E79206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9D99F02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е</w:t>
            </w:r>
          </w:p>
          <w:p w14:paraId="0CB5FDBA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 образования</w:t>
            </w:r>
          </w:p>
          <w:p w14:paraId="3CD36E8F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«Средняя школа № 1</w:t>
            </w:r>
          </w:p>
          <w:p w14:paraId="16454150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д.Копище»</w:t>
            </w:r>
          </w:p>
          <w:p w14:paraId="79E759F9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ru-RU"/>
              </w:rPr>
            </w:pPr>
          </w:p>
          <w:p w14:paraId="3B73A356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ТОКОЛ</w:t>
            </w:r>
          </w:p>
          <w:p w14:paraId="5E4DFA13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707F90F4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14:paraId="68E8C99D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458B784E" w14:textId="77777777" w:rsidR="00C514A9" w:rsidRPr="00C514A9" w:rsidRDefault="00C514A9" w:rsidP="00C514A9">
            <w:pPr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514A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. Копище</w:t>
            </w:r>
          </w:p>
        </w:tc>
      </w:tr>
    </w:tbl>
    <w:p w14:paraId="3447AADA" w14:textId="77777777" w:rsidR="006672B0" w:rsidRPr="003D716D" w:rsidRDefault="006672B0" w:rsidP="006672B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724ADB" w14:textId="77777777" w:rsidR="006672B0" w:rsidRPr="00514D10" w:rsidRDefault="001F7D2A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брания</w:t>
      </w:r>
      <w:r w:rsidR="00B8359F" w:rsidRPr="00514D10">
        <w:rPr>
          <w:rFonts w:ascii="Times New Roman" w:hAnsi="Times New Roman"/>
          <w:sz w:val="30"/>
          <w:szCs w:val="30"/>
        </w:rPr>
        <w:t xml:space="preserve"> </w:t>
      </w:r>
      <w:r w:rsidR="008F0A5A" w:rsidRPr="00514D10">
        <w:rPr>
          <w:rFonts w:ascii="Times New Roman" w:hAnsi="Times New Roman"/>
          <w:sz w:val="30"/>
          <w:szCs w:val="30"/>
        </w:rPr>
        <w:t>попечительского совета</w:t>
      </w:r>
      <w:r w:rsidR="00FC3EDD" w:rsidRPr="00514D10">
        <w:rPr>
          <w:rFonts w:ascii="Times New Roman" w:hAnsi="Times New Roman"/>
          <w:sz w:val="30"/>
          <w:szCs w:val="30"/>
        </w:rPr>
        <w:t xml:space="preserve"> школы</w:t>
      </w:r>
      <w:r w:rsidR="006672B0" w:rsidRPr="00514D10">
        <w:rPr>
          <w:rFonts w:ascii="Times New Roman" w:hAnsi="Times New Roman"/>
          <w:sz w:val="30"/>
          <w:szCs w:val="30"/>
        </w:rPr>
        <w:t xml:space="preserve"> </w:t>
      </w:r>
    </w:p>
    <w:p w14:paraId="07AE8F59" w14:textId="77777777" w:rsidR="006672B0" w:rsidRPr="00514D10" w:rsidRDefault="006672B0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EBE105D" w14:textId="77777777" w:rsidR="009E0BA3" w:rsidRPr="00514D10" w:rsidRDefault="009E0BA3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Председатель</w:t>
      </w:r>
      <w:r w:rsidR="00E17EB2" w:rsidRPr="00514D10">
        <w:rPr>
          <w:rFonts w:ascii="Times New Roman" w:hAnsi="Times New Roman"/>
          <w:sz w:val="30"/>
          <w:szCs w:val="30"/>
        </w:rPr>
        <w:t xml:space="preserve"> — Н.В.К</w:t>
      </w:r>
      <w:r w:rsidR="009E7441">
        <w:rPr>
          <w:rFonts w:ascii="Times New Roman" w:hAnsi="Times New Roman"/>
          <w:sz w:val="30"/>
          <w:szCs w:val="30"/>
        </w:rPr>
        <w:t>и</w:t>
      </w:r>
      <w:r w:rsidR="00E17EB2" w:rsidRPr="00514D10">
        <w:rPr>
          <w:rFonts w:ascii="Times New Roman" w:hAnsi="Times New Roman"/>
          <w:sz w:val="30"/>
          <w:szCs w:val="30"/>
        </w:rPr>
        <w:t>рил</w:t>
      </w:r>
      <w:r w:rsidR="009E7441">
        <w:rPr>
          <w:rFonts w:ascii="Times New Roman" w:hAnsi="Times New Roman"/>
          <w:sz w:val="30"/>
          <w:szCs w:val="30"/>
        </w:rPr>
        <w:t>л</w:t>
      </w:r>
      <w:r w:rsidR="00E17EB2" w:rsidRPr="00514D10">
        <w:rPr>
          <w:rFonts w:ascii="Times New Roman" w:hAnsi="Times New Roman"/>
          <w:sz w:val="30"/>
          <w:szCs w:val="30"/>
        </w:rPr>
        <w:t>ова</w:t>
      </w:r>
    </w:p>
    <w:p w14:paraId="6C86A11D" w14:textId="0207F617" w:rsidR="006672B0" w:rsidRPr="00514D10" w:rsidRDefault="006672B0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Секретарь </w:t>
      </w:r>
      <w:r w:rsidR="002A323D" w:rsidRPr="00514D10">
        <w:rPr>
          <w:rFonts w:ascii="Times New Roman" w:hAnsi="Times New Roman"/>
          <w:sz w:val="30"/>
          <w:szCs w:val="30"/>
        </w:rPr>
        <w:t>—</w:t>
      </w:r>
      <w:r w:rsidRPr="00514D1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47762">
        <w:rPr>
          <w:rFonts w:ascii="Times New Roman" w:hAnsi="Times New Roman"/>
          <w:sz w:val="30"/>
          <w:szCs w:val="30"/>
        </w:rPr>
        <w:t>А.А.Шабуневич</w:t>
      </w:r>
      <w:proofErr w:type="spellEnd"/>
    </w:p>
    <w:p w14:paraId="03DFD3DE" w14:textId="0A65F2B2" w:rsidR="00875438" w:rsidRPr="00514D10" w:rsidRDefault="006672B0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Присутствовали </w:t>
      </w:r>
      <w:r w:rsidR="002A323D" w:rsidRPr="00514D10">
        <w:rPr>
          <w:rFonts w:ascii="Times New Roman" w:hAnsi="Times New Roman"/>
          <w:sz w:val="30"/>
          <w:szCs w:val="30"/>
        </w:rPr>
        <w:t>—</w:t>
      </w:r>
      <w:r w:rsidR="00E40C28" w:rsidRPr="00514D10">
        <w:rPr>
          <w:rFonts w:ascii="Times New Roman" w:hAnsi="Times New Roman"/>
          <w:sz w:val="30"/>
          <w:szCs w:val="30"/>
        </w:rPr>
        <w:t xml:space="preserve"> </w:t>
      </w:r>
      <w:r w:rsidR="00333F01">
        <w:rPr>
          <w:rFonts w:ascii="Times New Roman" w:hAnsi="Times New Roman"/>
          <w:sz w:val="30"/>
          <w:szCs w:val="30"/>
        </w:rPr>
        <w:t>3</w:t>
      </w:r>
      <w:r w:rsidR="00231A09">
        <w:rPr>
          <w:rFonts w:ascii="Times New Roman" w:hAnsi="Times New Roman"/>
          <w:sz w:val="30"/>
          <w:szCs w:val="30"/>
        </w:rPr>
        <w:t>7</w:t>
      </w:r>
      <w:r w:rsidR="00663F23" w:rsidRPr="00514D10">
        <w:rPr>
          <w:rFonts w:ascii="Times New Roman" w:hAnsi="Times New Roman"/>
          <w:sz w:val="30"/>
          <w:szCs w:val="30"/>
        </w:rPr>
        <w:t xml:space="preserve"> человек</w:t>
      </w:r>
      <w:r w:rsidR="00255CE2" w:rsidRPr="00514D10">
        <w:rPr>
          <w:rFonts w:ascii="Times New Roman" w:hAnsi="Times New Roman"/>
          <w:sz w:val="30"/>
          <w:szCs w:val="30"/>
        </w:rPr>
        <w:t xml:space="preserve"> (лист регистрации прилагается)</w:t>
      </w:r>
    </w:p>
    <w:p w14:paraId="6194D13A" w14:textId="02084F56" w:rsidR="0085657E" w:rsidRDefault="00374663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Приглашенны</w:t>
      </w:r>
      <w:r w:rsidR="001F1FF9" w:rsidRPr="00514D10">
        <w:rPr>
          <w:rFonts w:ascii="Times New Roman" w:hAnsi="Times New Roman"/>
          <w:sz w:val="30"/>
          <w:szCs w:val="30"/>
        </w:rPr>
        <w:t>е</w:t>
      </w:r>
      <w:r w:rsidR="0085657E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85657E">
        <w:rPr>
          <w:rFonts w:ascii="Times New Roman" w:hAnsi="Times New Roman"/>
          <w:sz w:val="30"/>
          <w:szCs w:val="30"/>
        </w:rPr>
        <w:t>Шиврина</w:t>
      </w:r>
      <w:proofErr w:type="spellEnd"/>
      <w:r w:rsidR="0085657E">
        <w:rPr>
          <w:rFonts w:ascii="Times New Roman" w:hAnsi="Times New Roman"/>
          <w:sz w:val="30"/>
          <w:szCs w:val="30"/>
        </w:rPr>
        <w:t xml:space="preserve"> Е.О. – директор школы</w:t>
      </w:r>
    </w:p>
    <w:p w14:paraId="201A9ADB" w14:textId="2DC10976" w:rsidR="00C73186" w:rsidRDefault="00374663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 — </w:t>
      </w:r>
      <w:r w:rsidR="00333F01">
        <w:rPr>
          <w:rFonts w:ascii="Times New Roman" w:hAnsi="Times New Roman"/>
          <w:sz w:val="30"/>
          <w:szCs w:val="30"/>
        </w:rPr>
        <w:t>С.В. Янкович</w:t>
      </w:r>
      <w:r w:rsidR="00514D10">
        <w:rPr>
          <w:rFonts w:ascii="Times New Roman" w:hAnsi="Times New Roman"/>
          <w:sz w:val="30"/>
          <w:szCs w:val="30"/>
        </w:rPr>
        <w:t xml:space="preserve"> –</w:t>
      </w:r>
      <w:r w:rsidR="00C73186">
        <w:rPr>
          <w:rFonts w:ascii="Times New Roman" w:hAnsi="Times New Roman"/>
          <w:sz w:val="30"/>
          <w:szCs w:val="30"/>
        </w:rPr>
        <w:t xml:space="preserve"> </w:t>
      </w:r>
      <w:r w:rsidR="00333F01">
        <w:rPr>
          <w:rFonts w:ascii="Times New Roman" w:hAnsi="Times New Roman"/>
          <w:sz w:val="30"/>
          <w:szCs w:val="30"/>
        </w:rPr>
        <w:t>заместитель</w:t>
      </w:r>
      <w:r w:rsidR="00231A09">
        <w:rPr>
          <w:rFonts w:ascii="Times New Roman" w:hAnsi="Times New Roman"/>
          <w:sz w:val="30"/>
          <w:szCs w:val="30"/>
        </w:rPr>
        <w:t xml:space="preserve"> </w:t>
      </w:r>
      <w:r w:rsidRPr="00514D10">
        <w:rPr>
          <w:rFonts w:ascii="Times New Roman" w:hAnsi="Times New Roman"/>
          <w:sz w:val="30"/>
          <w:szCs w:val="30"/>
        </w:rPr>
        <w:t>директор</w:t>
      </w:r>
      <w:r w:rsidR="00231A09">
        <w:rPr>
          <w:rFonts w:ascii="Times New Roman" w:hAnsi="Times New Roman"/>
          <w:sz w:val="30"/>
          <w:szCs w:val="30"/>
        </w:rPr>
        <w:t>а</w:t>
      </w:r>
      <w:r w:rsidRPr="00514D10">
        <w:rPr>
          <w:rFonts w:ascii="Times New Roman" w:hAnsi="Times New Roman"/>
          <w:sz w:val="30"/>
          <w:szCs w:val="30"/>
        </w:rPr>
        <w:t xml:space="preserve"> </w:t>
      </w:r>
      <w:r w:rsidR="00333F01">
        <w:rPr>
          <w:rFonts w:ascii="Times New Roman" w:hAnsi="Times New Roman"/>
          <w:sz w:val="30"/>
          <w:szCs w:val="30"/>
        </w:rPr>
        <w:t>по учебной работе</w:t>
      </w:r>
      <w:r w:rsidR="001F1FF9" w:rsidRPr="00514D10">
        <w:rPr>
          <w:rFonts w:ascii="Times New Roman" w:hAnsi="Times New Roman"/>
          <w:sz w:val="30"/>
          <w:szCs w:val="30"/>
        </w:rPr>
        <w:t xml:space="preserve">, </w:t>
      </w:r>
    </w:p>
    <w:p w14:paraId="3CCFA8B7" w14:textId="2EFC4CCA" w:rsidR="00374663" w:rsidRPr="00514D10" w:rsidRDefault="00D47762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.А. </w:t>
      </w:r>
      <w:proofErr w:type="spellStart"/>
      <w:r>
        <w:rPr>
          <w:rFonts w:ascii="Times New Roman" w:hAnsi="Times New Roman"/>
          <w:sz w:val="30"/>
          <w:szCs w:val="30"/>
        </w:rPr>
        <w:t>Шабуневич</w:t>
      </w:r>
      <w:proofErr w:type="spellEnd"/>
      <w:r w:rsidR="00514D10">
        <w:rPr>
          <w:rFonts w:ascii="Times New Roman" w:hAnsi="Times New Roman"/>
          <w:sz w:val="30"/>
          <w:szCs w:val="30"/>
        </w:rPr>
        <w:t xml:space="preserve"> –</w:t>
      </w:r>
      <w:r w:rsidR="001F1FF9" w:rsidRPr="00514D10">
        <w:rPr>
          <w:rFonts w:ascii="Times New Roman" w:hAnsi="Times New Roman"/>
          <w:sz w:val="30"/>
          <w:szCs w:val="30"/>
        </w:rPr>
        <w:t>заместитель директора по учебной работе.</w:t>
      </w:r>
    </w:p>
    <w:p w14:paraId="05884FBF" w14:textId="77777777" w:rsidR="006672B0" w:rsidRPr="00514D10" w:rsidRDefault="006672B0" w:rsidP="006672B0">
      <w:pPr>
        <w:tabs>
          <w:tab w:val="left" w:pos="3940"/>
          <w:tab w:val="left" w:pos="6804"/>
        </w:tabs>
        <w:spacing w:after="0" w:line="240" w:lineRule="auto"/>
        <w:ind w:left="3969" w:hanging="3969"/>
        <w:jc w:val="both"/>
        <w:rPr>
          <w:rFonts w:ascii="Times New Roman" w:hAnsi="Times New Roman"/>
          <w:sz w:val="30"/>
          <w:szCs w:val="30"/>
        </w:rPr>
      </w:pPr>
    </w:p>
    <w:p w14:paraId="59680F01" w14:textId="77777777" w:rsidR="006672B0" w:rsidRPr="00514D10" w:rsidRDefault="002A323D" w:rsidP="00283405">
      <w:pPr>
        <w:pStyle w:val="a4"/>
        <w:numPr>
          <w:ilvl w:val="0"/>
          <w:numId w:val="14"/>
        </w:num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СЛУШАЛИ:</w:t>
      </w:r>
    </w:p>
    <w:p w14:paraId="0814712F" w14:textId="7074D747" w:rsidR="0042228E" w:rsidRPr="00514D10" w:rsidRDefault="00C73186" w:rsidP="007A07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Шабуневич</w:t>
      </w:r>
      <w:proofErr w:type="spellEnd"/>
      <w:r>
        <w:rPr>
          <w:rFonts w:ascii="Times New Roman" w:hAnsi="Times New Roman"/>
          <w:sz w:val="30"/>
          <w:szCs w:val="30"/>
        </w:rPr>
        <w:t xml:space="preserve"> А.А.</w:t>
      </w:r>
      <w:r w:rsidR="006672B0" w:rsidRPr="00514D10">
        <w:rPr>
          <w:rFonts w:ascii="Times New Roman" w:hAnsi="Times New Roman"/>
          <w:sz w:val="30"/>
          <w:szCs w:val="30"/>
        </w:rPr>
        <w:t xml:space="preserve"> </w:t>
      </w:r>
      <w:r w:rsidR="002A323D" w:rsidRPr="00514D10">
        <w:rPr>
          <w:rFonts w:ascii="Times New Roman" w:hAnsi="Times New Roman"/>
          <w:sz w:val="30"/>
          <w:szCs w:val="30"/>
        </w:rPr>
        <w:t>—</w:t>
      </w:r>
      <w:r w:rsidR="006672B0" w:rsidRPr="00514D10">
        <w:rPr>
          <w:rFonts w:ascii="Times New Roman" w:hAnsi="Times New Roman"/>
          <w:sz w:val="30"/>
          <w:szCs w:val="30"/>
        </w:rPr>
        <w:t xml:space="preserve"> </w:t>
      </w:r>
      <w:r w:rsidR="0042228E" w:rsidRPr="00514D10">
        <w:rPr>
          <w:rFonts w:ascii="Times New Roman" w:hAnsi="Times New Roman"/>
          <w:sz w:val="30"/>
          <w:szCs w:val="30"/>
        </w:rPr>
        <w:t>О</w:t>
      </w:r>
      <w:r w:rsidR="00E17EB2" w:rsidRPr="00514D1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зультатах опроса</w:t>
      </w:r>
      <w:r w:rsidR="003010C3">
        <w:rPr>
          <w:rFonts w:ascii="Times New Roman" w:hAnsi="Times New Roman"/>
          <w:sz w:val="30"/>
          <w:szCs w:val="30"/>
        </w:rPr>
        <w:t>-голосования</w:t>
      </w:r>
      <w:r>
        <w:rPr>
          <w:rFonts w:ascii="Times New Roman" w:hAnsi="Times New Roman"/>
          <w:sz w:val="30"/>
          <w:szCs w:val="30"/>
        </w:rPr>
        <w:t xml:space="preserve"> законных представителей о </w:t>
      </w:r>
      <w:r w:rsidR="003010C3">
        <w:rPr>
          <w:rFonts w:ascii="Times New Roman" w:hAnsi="Times New Roman"/>
          <w:sz w:val="30"/>
          <w:szCs w:val="30"/>
        </w:rPr>
        <w:t xml:space="preserve">модели </w:t>
      </w:r>
      <w:r>
        <w:rPr>
          <w:rFonts w:ascii="Times New Roman" w:hAnsi="Times New Roman"/>
          <w:sz w:val="30"/>
          <w:szCs w:val="30"/>
        </w:rPr>
        <w:t xml:space="preserve"> второго элемента школьной формы с 2023/202</w:t>
      </w:r>
      <w:r w:rsidR="00D60F60">
        <w:rPr>
          <w:rFonts w:ascii="Times New Roman" w:hAnsi="Times New Roman"/>
          <w:sz w:val="30"/>
          <w:szCs w:val="30"/>
        </w:rPr>
        <w:t>4 учебного года.</w:t>
      </w:r>
    </w:p>
    <w:p w14:paraId="1346C70F" w14:textId="77777777" w:rsidR="0042228E" w:rsidRPr="00514D10" w:rsidRDefault="0042228E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РЕШИЛИ:</w:t>
      </w:r>
    </w:p>
    <w:p w14:paraId="1D4F39A8" w14:textId="5D68CFBB" w:rsidR="0042228E" w:rsidRDefault="0042228E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ab/>
      </w:r>
      <w:r w:rsidR="00D60F60">
        <w:rPr>
          <w:rFonts w:ascii="Times New Roman" w:hAnsi="Times New Roman"/>
          <w:sz w:val="30"/>
          <w:szCs w:val="30"/>
        </w:rPr>
        <w:t xml:space="preserve">Принять к сведению результаты опроса и ориентироваться на данные </w:t>
      </w:r>
      <w:r w:rsidR="00333F01">
        <w:rPr>
          <w:rFonts w:ascii="Times New Roman" w:hAnsi="Times New Roman"/>
          <w:sz w:val="30"/>
          <w:szCs w:val="30"/>
        </w:rPr>
        <w:t xml:space="preserve">голосования для единого второго элемента – комплект юбка и жилет для девочек (девушек) с дополнительными брюками, комплект брюки и жилет для мальчиков (юношей). </w:t>
      </w:r>
    </w:p>
    <w:p w14:paraId="18F6340B" w14:textId="48E4C8C5" w:rsidR="00DB4377" w:rsidRDefault="00334D7C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69234166" w14:textId="1FE2F9C2" w:rsidR="0085657E" w:rsidRDefault="0085657E" w:rsidP="0085657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УШАЛИ:</w:t>
      </w:r>
    </w:p>
    <w:p w14:paraId="08557BA5" w14:textId="7DEF65E8" w:rsidR="009823A3" w:rsidRDefault="0085657E" w:rsidP="008565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Шиврину</w:t>
      </w:r>
      <w:proofErr w:type="spellEnd"/>
      <w:r>
        <w:rPr>
          <w:rFonts w:ascii="Times New Roman" w:hAnsi="Times New Roman"/>
          <w:sz w:val="30"/>
          <w:szCs w:val="30"/>
        </w:rPr>
        <w:t xml:space="preserve"> Е.О. – О результатах взаимодействия со спонсорами: открытии школьной музейной экспозиции «Память. Забвению не подлежит…»;</w:t>
      </w:r>
      <w:r w:rsidR="00FE3FC9">
        <w:rPr>
          <w:rFonts w:ascii="Times New Roman" w:hAnsi="Times New Roman"/>
          <w:sz w:val="30"/>
          <w:szCs w:val="30"/>
        </w:rPr>
        <w:t xml:space="preserve"> об</w:t>
      </w:r>
      <w:r>
        <w:rPr>
          <w:rFonts w:ascii="Times New Roman" w:hAnsi="Times New Roman"/>
          <w:sz w:val="30"/>
          <w:szCs w:val="30"/>
        </w:rPr>
        <w:t xml:space="preserve"> открытии школьной оранжереи в холле второго этажа</w:t>
      </w:r>
      <w:r w:rsidR="009823A3">
        <w:rPr>
          <w:rFonts w:ascii="Times New Roman" w:hAnsi="Times New Roman"/>
          <w:sz w:val="30"/>
          <w:szCs w:val="30"/>
        </w:rPr>
        <w:t xml:space="preserve">; съемке и монтаже нового видеоролика </w:t>
      </w:r>
      <w:r w:rsidR="00FE3FC9">
        <w:rPr>
          <w:rFonts w:ascii="Times New Roman" w:hAnsi="Times New Roman"/>
          <w:sz w:val="30"/>
          <w:szCs w:val="30"/>
        </w:rPr>
        <w:t>«Школа Будущего 22/23</w:t>
      </w:r>
      <w:bookmarkStart w:id="0" w:name="_GoBack"/>
      <w:bookmarkEnd w:id="0"/>
      <w:r w:rsidR="00FE3FC9">
        <w:rPr>
          <w:rFonts w:ascii="Times New Roman" w:hAnsi="Times New Roman"/>
          <w:sz w:val="30"/>
          <w:szCs w:val="30"/>
        </w:rPr>
        <w:t>»</w:t>
      </w:r>
      <w:r w:rsidR="009823A3">
        <w:rPr>
          <w:rFonts w:ascii="Times New Roman" w:hAnsi="Times New Roman"/>
          <w:sz w:val="30"/>
          <w:szCs w:val="30"/>
        </w:rPr>
        <w:t>.</w:t>
      </w:r>
    </w:p>
    <w:p w14:paraId="45CD5979" w14:textId="69E4C48E" w:rsidR="001A3D8B" w:rsidRDefault="0085657E" w:rsidP="008565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РЕШИЛИ: </w:t>
      </w:r>
    </w:p>
    <w:p w14:paraId="7695B8C1" w14:textId="77777777" w:rsidR="009823A3" w:rsidRDefault="00DB4377" w:rsidP="008565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читать сотрудничество со спонсорами за 2022/2023 учебный год удовлетворительным.</w:t>
      </w:r>
      <w:r w:rsidR="009823A3">
        <w:rPr>
          <w:rFonts w:ascii="Times New Roman" w:hAnsi="Times New Roman"/>
          <w:sz w:val="30"/>
          <w:szCs w:val="30"/>
        </w:rPr>
        <w:t xml:space="preserve"> Принять участие в финансировании съемок и монтажа нового видеоролика о школе.</w:t>
      </w:r>
    </w:p>
    <w:p w14:paraId="1BE42A14" w14:textId="77777777" w:rsidR="009823A3" w:rsidRDefault="009823A3" w:rsidP="008565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1B367675" w14:textId="68DDB135" w:rsidR="00DB4377" w:rsidRDefault="009823A3" w:rsidP="008565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5D7AE720" w14:textId="77777777" w:rsidR="0085657E" w:rsidRPr="0085657E" w:rsidRDefault="0085657E" w:rsidP="008565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20E99131" w14:textId="77777777" w:rsidR="001F7D2A" w:rsidRPr="00514D10" w:rsidRDefault="001F7D2A" w:rsidP="001F7D2A">
      <w:pPr>
        <w:pStyle w:val="a4"/>
        <w:numPr>
          <w:ilvl w:val="0"/>
          <w:numId w:val="14"/>
        </w:num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lastRenderedPageBreak/>
        <w:t>СЛУШАЛИ:</w:t>
      </w:r>
    </w:p>
    <w:p w14:paraId="5042AE68" w14:textId="60A7C1BE" w:rsidR="00391BA8" w:rsidRPr="00514D10" w:rsidRDefault="00333F01" w:rsidP="002834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Янкович С.В. - </w:t>
      </w:r>
      <w:r w:rsidR="001864C2" w:rsidRPr="00514D1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 наполняемости</w:t>
      </w:r>
      <w:r w:rsidR="0085657E">
        <w:rPr>
          <w:rFonts w:ascii="Times New Roman" w:hAnsi="Times New Roman"/>
          <w:sz w:val="30"/>
          <w:szCs w:val="30"/>
        </w:rPr>
        <w:t xml:space="preserve"> и комплектовании первых</w:t>
      </w:r>
      <w:r>
        <w:rPr>
          <w:rFonts w:ascii="Times New Roman" w:hAnsi="Times New Roman"/>
          <w:sz w:val="30"/>
          <w:szCs w:val="30"/>
        </w:rPr>
        <w:t xml:space="preserve"> классов </w:t>
      </w:r>
      <w:r w:rsidR="0085657E">
        <w:rPr>
          <w:rFonts w:ascii="Times New Roman" w:hAnsi="Times New Roman"/>
          <w:sz w:val="30"/>
          <w:szCs w:val="30"/>
        </w:rPr>
        <w:t xml:space="preserve">в </w:t>
      </w:r>
      <w:r w:rsidR="001F1FF9" w:rsidRPr="00514D10">
        <w:rPr>
          <w:rFonts w:ascii="Times New Roman" w:hAnsi="Times New Roman"/>
          <w:sz w:val="30"/>
          <w:szCs w:val="30"/>
        </w:rPr>
        <w:t>202</w:t>
      </w:r>
      <w:r w:rsidR="0085657E">
        <w:rPr>
          <w:rFonts w:ascii="Times New Roman" w:hAnsi="Times New Roman"/>
          <w:sz w:val="30"/>
          <w:szCs w:val="30"/>
        </w:rPr>
        <w:t>3</w:t>
      </w:r>
      <w:r w:rsidR="00662949" w:rsidRPr="00514D10">
        <w:rPr>
          <w:rFonts w:ascii="Times New Roman" w:hAnsi="Times New Roman"/>
          <w:sz w:val="30"/>
          <w:szCs w:val="30"/>
        </w:rPr>
        <w:t>/202</w:t>
      </w:r>
      <w:r w:rsidR="0085657E">
        <w:rPr>
          <w:rFonts w:ascii="Times New Roman" w:hAnsi="Times New Roman"/>
          <w:sz w:val="30"/>
          <w:szCs w:val="30"/>
        </w:rPr>
        <w:t>4</w:t>
      </w:r>
      <w:r w:rsidR="00662949" w:rsidRPr="00514D10">
        <w:rPr>
          <w:rFonts w:ascii="Times New Roman" w:hAnsi="Times New Roman"/>
          <w:sz w:val="30"/>
          <w:szCs w:val="30"/>
        </w:rPr>
        <w:t xml:space="preserve"> учебно</w:t>
      </w:r>
      <w:r w:rsidR="0085657E">
        <w:rPr>
          <w:rFonts w:ascii="Times New Roman" w:hAnsi="Times New Roman"/>
          <w:sz w:val="30"/>
          <w:szCs w:val="30"/>
        </w:rPr>
        <w:t>м</w:t>
      </w:r>
      <w:r w:rsidR="00662949" w:rsidRPr="00514D10">
        <w:rPr>
          <w:rFonts w:ascii="Times New Roman" w:hAnsi="Times New Roman"/>
          <w:sz w:val="30"/>
          <w:szCs w:val="30"/>
        </w:rPr>
        <w:t xml:space="preserve"> </w:t>
      </w:r>
      <w:r w:rsidR="001F1FF9" w:rsidRPr="00514D10">
        <w:rPr>
          <w:rFonts w:ascii="Times New Roman" w:hAnsi="Times New Roman"/>
          <w:sz w:val="30"/>
          <w:szCs w:val="30"/>
        </w:rPr>
        <w:t>год</w:t>
      </w:r>
      <w:r w:rsidR="0085657E">
        <w:rPr>
          <w:rFonts w:ascii="Times New Roman" w:hAnsi="Times New Roman"/>
          <w:sz w:val="30"/>
          <w:szCs w:val="30"/>
        </w:rPr>
        <w:t>у</w:t>
      </w:r>
      <w:r w:rsidR="001F1FF9" w:rsidRPr="00514D10">
        <w:rPr>
          <w:rFonts w:ascii="Times New Roman" w:hAnsi="Times New Roman"/>
          <w:sz w:val="30"/>
          <w:szCs w:val="30"/>
        </w:rPr>
        <w:t>.</w:t>
      </w:r>
    </w:p>
    <w:p w14:paraId="2929A5B2" w14:textId="77777777" w:rsidR="00391BA8" w:rsidRPr="00514D10" w:rsidRDefault="00391BA8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РЕШИЛИ: </w:t>
      </w:r>
    </w:p>
    <w:p w14:paraId="3DC6764E" w14:textId="77777777" w:rsidR="00A32EF7" w:rsidRPr="00514D10" w:rsidRDefault="001F1FF9" w:rsidP="0087543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Принять информацию к сведению</w:t>
      </w:r>
      <w:r w:rsidR="00A32EF7" w:rsidRPr="00514D10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14:paraId="01B5639C" w14:textId="77777777" w:rsidR="00A32EF7" w:rsidRPr="00514D10" w:rsidRDefault="00A32EF7" w:rsidP="00A32EF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33AEFD40" w14:textId="2EC5A6A1" w:rsidR="001F1FF9" w:rsidRPr="00D60F60" w:rsidRDefault="00391BA8" w:rsidP="001F1F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СЛУШАЛИ:</w:t>
      </w:r>
    </w:p>
    <w:p w14:paraId="4D6D6A13" w14:textId="142B17A6" w:rsidR="00283405" w:rsidRPr="00514D10" w:rsidRDefault="0085657E" w:rsidP="00514D1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Шиврину</w:t>
      </w:r>
      <w:proofErr w:type="spellEnd"/>
      <w:r>
        <w:rPr>
          <w:rFonts w:ascii="Times New Roman" w:hAnsi="Times New Roman"/>
          <w:sz w:val="30"/>
          <w:szCs w:val="30"/>
        </w:rPr>
        <w:t xml:space="preserve"> Е.О</w:t>
      </w:r>
      <w:r w:rsidR="001F1FF9" w:rsidRPr="00514D10">
        <w:rPr>
          <w:rFonts w:ascii="Times New Roman" w:hAnsi="Times New Roman"/>
          <w:sz w:val="30"/>
          <w:szCs w:val="30"/>
        </w:rPr>
        <w:t>.</w:t>
      </w:r>
      <w:r w:rsidR="00283405" w:rsidRPr="00514D10">
        <w:rPr>
          <w:rFonts w:ascii="Times New Roman" w:hAnsi="Times New Roman"/>
          <w:sz w:val="30"/>
          <w:szCs w:val="30"/>
        </w:rPr>
        <w:t xml:space="preserve"> — О</w:t>
      </w:r>
      <w:r w:rsidR="00875438" w:rsidRPr="00514D10">
        <w:rPr>
          <w:rFonts w:ascii="Times New Roman" w:hAnsi="Times New Roman"/>
          <w:sz w:val="30"/>
          <w:szCs w:val="30"/>
        </w:rPr>
        <w:t xml:space="preserve"> </w:t>
      </w:r>
      <w:r w:rsidR="00662949" w:rsidRPr="00514D10">
        <w:rPr>
          <w:rFonts w:ascii="Times New Roman" w:hAnsi="Times New Roman"/>
          <w:sz w:val="30"/>
          <w:szCs w:val="30"/>
        </w:rPr>
        <w:t xml:space="preserve">вопросах, вынесенных на обсуждение во время «Отрытого микрофона». </w:t>
      </w:r>
    </w:p>
    <w:p w14:paraId="6A5F669E" w14:textId="05F358EF" w:rsidR="00FD10D6" w:rsidRPr="00BC0B52" w:rsidRDefault="00283405" w:rsidP="00D60F6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РЕШИЛИ:</w:t>
      </w:r>
    </w:p>
    <w:p w14:paraId="68F0B65B" w14:textId="172C0BDD" w:rsidR="00875438" w:rsidRPr="00514D10" w:rsidRDefault="00D60F60" w:rsidP="00514D1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75438" w:rsidRPr="00514D10">
        <w:rPr>
          <w:rFonts w:ascii="Times New Roman" w:hAnsi="Times New Roman"/>
          <w:sz w:val="30"/>
          <w:szCs w:val="30"/>
        </w:rPr>
        <w:t xml:space="preserve">. </w:t>
      </w:r>
      <w:r w:rsidR="00662949" w:rsidRPr="00514D10">
        <w:rPr>
          <w:rFonts w:ascii="Times New Roman" w:hAnsi="Times New Roman"/>
          <w:sz w:val="30"/>
          <w:szCs w:val="30"/>
        </w:rPr>
        <w:t>Довести информацию, обсужд</w:t>
      </w:r>
      <w:r w:rsidR="00997FBA" w:rsidRPr="00514D10">
        <w:rPr>
          <w:rFonts w:ascii="Times New Roman" w:hAnsi="Times New Roman"/>
          <w:sz w:val="30"/>
          <w:szCs w:val="30"/>
        </w:rPr>
        <w:t>енную во время настоящего заседания</w:t>
      </w:r>
      <w:r w:rsidR="00662949" w:rsidRPr="00514D10">
        <w:rPr>
          <w:rFonts w:ascii="Times New Roman" w:hAnsi="Times New Roman"/>
          <w:sz w:val="30"/>
          <w:szCs w:val="30"/>
        </w:rPr>
        <w:t>, до сведения родительской общественности на предстоящих родительских собраниях</w:t>
      </w:r>
      <w:r w:rsidR="00997FBA" w:rsidRPr="00514D10">
        <w:rPr>
          <w:rFonts w:ascii="Times New Roman" w:hAnsi="Times New Roman"/>
          <w:sz w:val="30"/>
          <w:szCs w:val="30"/>
        </w:rPr>
        <w:t xml:space="preserve"> в своих классах</w:t>
      </w:r>
      <w:r w:rsidR="00662949" w:rsidRPr="00514D10">
        <w:rPr>
          <w:rFonts w:ascii="Times New Roman" w:hAnsi="Times New Roman"/>
          <w:sz w:val="30"/>
          <w:szCs w:val="30"/>
        </w:rPr>
        <w:t>.</w:t>
      </w:r>
    </w:p>
    <w:p w14:paraId="75909DAB" w14:textId="1B2F035B" w:rsidR="00514D10" w:rsidRDefault="0085657E" w:rsidP="00514D1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14D10" w:rsidRPr="00514D10">
        <w:rPr>
          <w:rFonts w:ascii="Times New Roman" w:hAnsi="Times New Roman"/>
          <w:sz w:val="30"/>
          <w:szCs w:val="30"/>
        </w:rPr>
        <w:t xml:space="preserve">. Рассмотреть на предстоящих родительских собраниях в своих классах предложения по </w:t>
      </w:r>
      <w:r w:rsidR="00D60F60">
        <w:rPr>
          <w:rFonts w:ascii="Times New Roman" w:hAnsi="Times New Roman"/>
          <w:sz w:val="30"/>
          <w:szCs w:val="30"/>
        </w:rPr>
        <w:t>введению второго элемента школьной формы</w:t>
      </w:r>
      <w:r w:rsidR="00514D10" w:rsidRPr="00514D10">
        <w:rPr>
          <w:rFonts w:ascii="Times New Roman" w:hAnsi="Times New Roman"/>
          <w:sz w:val="30"/>
          <w:szCs w:val="30"/>
        </w:rPr>
        <w:t xml:space="preserve"> </w:t>
      </w:r>
      <w:r w:rsidR="00D60F60">
        <w:rPr>
          <w:rFonts w:ascii="Times New Roman" w:hAnsi="Times New Roman"/>
          <w:sz w:val="30"/>
          <w:szCs w:val="30"/>
        </w:rPr>
        <w:t xml:space="preserve">в </w:t>
      </w:r>
      <w:r w:rsidR="00514D10" w:rsidRPr="00514D10">
        <w:rPr>
          <w:rFonts w:ascii="Times New Roman" w:hAnsi="Times New Roman"/>
          <w:sz w:val="30"/>
          <w:szCs w:val="30"/>
        </w:rPr>
        <w:t>202</w:t>
      </w:r>
      <w:r w:rsidR="00D60F60">
        <w:rPr>
          <w:rFonts w:ascii="Times New Roman" w:hAnsi="Times New Roman"/>
          <w:sz w:val="30"/>
          <w:szCs w:val="30"/>
        </w:rPr>
        <w:t>3</w:t>
      </w:r>
      <w:r w:rsidR="00514D10" w:rsidRPr="00514D10">
        <w:rPr>
          <w:rFonts w:ascii="Times New Roman" w:hAnsi="Times New Roman"/>
          <w:sz w:val="30"/>
          <w:szCs w:val="30"/>
        </w:rPr>
        <w:t>/202</w:t>
      </w:r>
      <w:r w:rsidR="00D60F60">
        <w:rPr>
          <w:rFonts w:ascii="Times New Roman" w:hAnsi="Times New Roman"/>
          <w:sz w:val="30"/>
          <w:szCs w:val="30"/>
        </w:rPr>
        <w:t>4</w:t>
      </w:r>
      <w:r w:rsidR="00514D10" w:rsidRPr="00514D10">
        <w:rPr>
          <w:rFonts w:ascii="Times New Roman" w:hAnsi="Times New Roman"/>
          <w:sz w:val="30"/>
          <w:szCs w:val="30"/>
        </w:rPr>
        <w:t xml:space="preserve"> учебн</w:t>
      </w:r>
      <w:r w:rsidR="00D60F60">
        <w:rPr>
          <w:rFonts w:ascii="Times New Roman" w:hAnsi="Times New Roman"/>
          <w:sz w:val="30"/>
          <w:szCs w:val="30"/>
        </w:rPr>
        <w:t>ом</w:t>
      </w:r>
      <w:r w:rsidR="00514D10" w:rsidRPr="00514D10">
        <w:rPr>
          <w:rFonts w:ascii="Times New Roman" w:hAnsi="Times New Roman"/>
          <w:sz w:val="30"/>
          <w:szCs w:val="30"/>
        </w:rPr>
        <w:t xml:space="preserve"> год</w:t>
      </w:r>
      <w:r w:rsidR="00D60F60">
        <w:rPr>
          <w:rFonts w:ascii="Times New Roman" w:hAnsi="Times New Roman"/>
          <w:sz w:val="30"/>
          <w:szCs w:val="30"/>
        </w:rPr>
        <w:t>у</w:t>
      </w:r>
      <w:r w:rsidR="00514D10" w:rsidRPr="00514D10">
        <w:rPr>
          <w:rFonts w:ascii="Times New Roman" w:hAnsi="Times New Roman"/>
          <w:sz w:val="30"/>
          <w:szCs w:val="30"/>
        </w:rPr>
        <w:t>.</w:t>
      </w:r>
    </w:p>
    <w:p w14:paraId="75A07579" w14:textId="7EE88F95" w:rsidR="009823A3" w:rsidRDefault="009823A3" w:rsidP="00514D1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Довести информацию о результатах работы и взаимодействии со спонсорами до сведения законных представителей в своих классах.</w:t>
      </w:r>
    </w:p>
    <w:p w14:paraId="5BF29A26" w14:textId="77777777" w:rsidR="0085657E" w:rsidRPr="00514D10" w:rsidRDefault="0085657E" w:rsidP="00514D1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76D67CD" w14:textId="77777777" w:rsidR="001A3D8B" w:rsidRDefault="001A3D8B" w:rsidP="001F7D2A">
      <w:pPr>
        <w:tabs>
          <w:tab w:val="left" w:pos="3940"/>
          <w:tab w:val="left" w:pos="6804"/>
        </w:tabs>
        <w:spacing w:after="0" w:line="240" w:lineRule="auto"/>
        <w:ind w:left="3969" w:hanging="3969"/>
        <w:jc w:val="both"/>
        <w:rPr>
          <w:rFonts w:ascii="Times New Roman" w:hAnsi="Times New Roman"/>
          <w:sz w:val="30"/>
          <w:szCs w:val="30"/>
        </w:rPr>
      </w:pPr>
    </w:p>
    <w:p w14:paraId="6681477D" w14:textId="036DC254" w:rsidR="006672B0" w:rsidRPr="00514D10" w:rsidRDefault="006672B0" w:rsidP="001F7D2A">
      <w:pPr>
        <w:tabs>
          <w:tab w:val="left" w:pos="3940"/>
          <w:tab w:val="left" w:pos="6804"/>
        </w:tabs>
        <w:spacing w:after="0" w:line="240" w:lineRule="auto"/>
        <w:ind w:left="3969" w:hanging="3969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ab/>
      </w:r>
      <w:r w:rsidRPr="00514D10">
        <w:rPr>
          <w:rFonts w:ascii="Times New Roman" w:hAnsi="Times New Roman"/>
          <w:sz w:val="30"/>
          <w:szCs w:val="30"/>
        </w:rPr>
        <w:tab/>
      </w:r>
      <w:r w:rsidRPr="00514D10">
        <w:rPr>
          <w:rFonts w:ascii="Times New Roman" w:hAnsi="Times New Roman"/>
          <w:sz w:val="30"/>
          <w:szCs w:val="30"/>
        </w:rPr>
        <w:tab/>
      </w:r>
    </w:p>
    <w:p w14:paraId="06E367C1" w14:textId="77777777" w:rsidR="001A3D8B" w:rsidRDefault="001A3D8B" w:rsidP="002A323D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8A06978" w14:textId="04F4B255" w:rsidR="00820FE6" w:rsidRPr="00514D10" w:rsidRDefault="006672B0" w:rsidP="002A323D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Секретарь </w:t>
      </w:r>
      <w:r w:rsidRPr="00514D10">
        <w:rPr>
          <w:rFonts w:ascii="Times New Roman" w:hAnsi="Times New Roman"/>
          <w:sz w:val="30"/>
          <w:szCs w:val="30"/>
        </w:rPr>
        <w:tab/>
      </w:r>
      <w:r w:rsidRPr="00514D10">
        <w:rPr>
          <w:rFonts w:ascii="Times New Roman" w:hAnsi="Times New Roman"/>
          <w:sz w:val="30"/>
          <w:szCs w:val="30"/>
        </w:rPr>
        <w:tab/>
      </w:r>
      <w:r w:rsidR="00D47762">
        <w:rPr>
          <w:rFonts w:ascii="Times New Roman" w:hAnsi="Times New Roman"/>
          <w:sz w:val="30"/>
          <w:szCs w:val="30"/>
        </w:rPr>
        <w:t xml:space="preserve">А.А. </w:t>
      </w:r>
      <w:proofErr w:type="spellStart"/>
      <w:r w:rsidR="00D47762">
        <w:rPr>
          <w:rFonts w:ascii="Times New Roman" w:hAnsi="Times New Roman"/>
          <w:sz w:val="30"/>
          <w:szCs w:val="30"/>
        </w:rPr>
        <w:t>Шабуневич</w:t>
      </w:r>
      <w:proofErr w:type="spellEnd"/>
    </w:p>
    <w:sectPr w:rsidR="00820FE6" w:rsidRPr="0051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D"/>
    <w:multiLevelType w:val="hybridMultilevel"/>
    <w:tmpl w:val="3FB0C592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58423E"/>
    <w:multiLevelType w:val="hybridMultilevel"/>
    <w:tmpl w:val="8D7EA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60B63"/>
    <w:multiLevelType w:val="hybridMultilevel"/>
    <w:tmpl w:val="97F62C58"/>
    <w:lvl w:ilvl="0" w:tplc="9F6E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F45A1"/>
    <w:multiLevelType w:val="hybridMultilevel"/>
    <w:tmpl w:val="0BB0ADC8"/>
    <w:lvl w:ilvl="0" w:tplc="F582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E1084"/>
    <w:multiLevelType w:val="multilevel"/>
    <w:tmpl w:val="A7F88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9506591"/>
    <w:multiLevelType w:val="multilevel"/>
    <w:tmpl w:val="91282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9957A1"/>
    <w:multiLevelType w:val="hybridMultilevel"/>
    <w:tmpl w:val="2B62BA3E"/>
    <w:lvl w:ilvl="0" w:tplc="F0EC2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B5497C"/>
    <w:multiLevelType w:val="hybridMultilevel"/>
    <w:tmpl w:val="A59A9526"/>
    <w:lvl w:ilvl="0" w:tplc="84B6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FD35D6"/>
    <w:multiLevelType w:val="hybridMultilevel"/>
    <w:tmpl w:val="B9E071A4"/>
    <w:lvl w:ilvl="0" w:tplc="4F001DD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6668E"/>
    <w:multiLevelType w:val="hybridMultilevel"/>
    <w:tmpl w:val="2F682B32"/>
    <w:lvl w:ilvl="0" w:tplc="9D12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52F65"/>
    <w:multiLevelType w:val="hybridMultilevel"/>
    <w:tmpl w:val="94F04D36"/>
    <w:lvl w:ilvl="0" w:tplc="6630A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F160F5"/>
    <w:multiLevelType w:val="hybridMultilevel"/>
    <w:tmpl w:val="22DE2684"/>
    <w:lvl w:ilvl="0" w:tplc="E6D2B3F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FE44D7"/>
    <w:multiLevelType w:val="hybridMultilevel"/>
    <w:tmpl w:val="BD46B616"/>
    <w:lvl w:ilvl="0" w:tplc="F954D58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5142D8"/>
    <w:multiLevelType w:val="hybridMultilevel"/>
    <w:tmpl w:val="D41CE872"/>
    <w:lvl w:ilvl="0" w:tplc="4E9C3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A32BD8"/>
    <w:multiLevelType w:val="hybridMultilevel"/>
    <w:tmpl w:val="3710AB5A"/>
    <w:lvl w:ilvl="0" w:tplc="B2C001A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BB1256"/>
    <w:multiLevelType w:val="hybridMultilevel"/>
    <w:tmpl w:val="AAF4FC3C"/>
    <w:lvl w:ilvl="0" w:tplc="FCC6C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671755"/>
    <w:multiLevelType w:val="hybridMultilevel"/>
    <w:tmpl w:val="900A77CA"/>
    <w:lvl w:ilvl="0" w:tplc="83444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7D31AD"/>
    <w:multiLevelType w:val="hybridMultilevel"/>
    <w:tmpl w:val="F3ACC774"/>
    <w:lvl w:ilvl="0" w:tplc="AD262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10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B0"/>
    <w:rsid w:val="001412DB"/>
    <w:rsid w:val="00141CE5"/>
    <w:rsid w:val="001864C2"/>
    <w:rsid w:val="001A3D8B"/>
    <w:rsid w:val="001F1FF9"/>
    <w:rsid w:val="001F7D2A"/>
    <w:rsid w:val="0020320E"/>
    <w:rsid w:val="00231A09"/>
    <w:rsid w:val="00255CE2"/>
    <w:rsid w:val="00283405"/>
    <w:rsid w:val="002A323D"/>
    <w:rsid w:val="002B68B3"/>
    <w:rsid w:val="003010C3"/>
    <w:rsid w:val="00333F01"/>
    <w:rsid w:val="00334D7C"/>
    <w:rsid w:val="00361484"/>
    <w:rsid w:val="00374663"/>
    <w:rsid w:val="00391BA8"/>
    <w:rsid w:val="003C757F"/>
    <w:rsid w:val="003F59F3"/>
    <w:rsid w:val="0042228E"/>
    <w:rsid w:val="00422F5C"/>
    <w:rsid w:val="004B7F5A"/>
    <w:rsid w:val="004C2CC0"/>
    <w:rsid w:val="004E7145"/>
    <w:rsid w:val="00505C95"/>
    <w:rsid w:val="00507059"/>
    <w:rsid w:val="00514D10"/>
    <w:rsid w:val="00537A48"/>
    <w:rsid w:val="005655C8"/>
    <w:rsid w:val="005D088F"/>
    <w:rsid w:val="00637E79"/>
    <w:rsid w:val="00662949"/>
    <w:rsid w:val="00663F23"/>
    <w:rsid w:val="006672B0"/>
    <w:rsid w:val="00685824"/>
    <w:rsid w:val="00744B4F"/>
    <w:rsid w:val="007767FF"/>
    <w:rsid w:val="007A0746"/>
    <w:rsid w:val="0085657E"/>
    <w:rsid w:val="00875438"/>
    <w:rsid w:val="008F0A5A"/>
    <w:rsid w:val="009823A3"/>
    <w:rsid w:val="00997FBA"/>
    <w:rsid w:val="009E0BA3"/>
    <w:rsid w:val="009E7441"/>
    <w:rsid w:val="00A32EF7"/>
    <w:rsid w:val="00A85A9E"/>
    <w:rsid w:val="00B01B15"/>
    <w:rsid w:val="00B429C0"/>
    <w:rsid w:val="00B8359F"/>
    <w:rsid w:val="00BC0B52"/>
    <w:rsid w:val="00C32F27"/>
    <w:rsid w:val="00C359BB"/>
    <w:rsid w:val="00C514A9"/>
    <w:rsid w:val="00C73186"/>
    <w:rsid w:val="00CD12E3"/>
    <w:rsid w:val="00CE0493"/>
    <w:rsid w:val="00D12248"/>
    <w:rsid w:val="00D47762"/>
    <w:rsid w:val="00D60F60"/>
    <w:rsid w:val="00D752DE"/>
    <w:rsid w:val="00D8707E"/>
    <w:rsid w:val="00DB2B9C"/>
    <w:rsid w:val="00DB4377"/>
    <w:rsid w:val="00DC1036"/>
    <w:rsid w:val="00DE7950"/>
    <w:rsid w:val="00E17EB2"/>
    <w:rsid w:val="00E40C28"/>
    <w:rsid w:val="00E83A04"/>
    <w:rsid w:val="00EF552F"/>
    <w:rsid w:val="00FC3EDD"/>
    <w:rsid w:val="00FD10D6"/>
    <w:rsid w:val="00FE34D4"/>
    <w:rsid w:val="00FE3FC9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3FAE"/>
  <w15:chartTrackingRefBased/>
  <w15:docId w15:val="{FEB26803-9E58-45E0-89CC-2E5F6507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2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2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1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7A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A30-0FF4-443E-9C90-A9DD1511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2</cp:lastModifiedBy>
  <cp:revision>24</cp:revision>
  <cp:lastPrinted>2023-07-19T14:32:00Z</cp:lastPrinted>
  <dcterms:created xsi:type="dcterms:W3CDTF">2021-11-24T09:33:00Z</dcterms:created>
  <dcterms:modified xsi:type="dcterms:W3CDTF">2023-07-19T14:37:00Z</dcterms:modified>
</cp:coreProperties>
</file>